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35F2D" w14:textId="5D66A539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Bijlage I: formulier voor herroeping</w:t>
      </w:r>
    </w:p>
    <w:p w14:paraId="0CF70636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7BB5F651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0EB7842E" w14:textId="4F7A0824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31568AD7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60192170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14:paraId="3F249C88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7A95D4E2" w14:textId="33C2CDF9" w:rsidR="00C813A2" w:rsidRPr="007C0195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Aan: </w:t>
      </w: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</w:r>
      <w:r w:rsidR="00F40E4A">
        <w:rPr>
          <w:rStyle w:val="Zwaar"/>
          <w:rFonts w:ascii="Arial" w:hAnsi="Arial" w:cs="Arial"/>
          <w:b w:val="0"/>
          <w:sz w:val="20"/>
          <w:szCs w:val="20"/>
        </w:rPr>
        <w:t>Leidingshop</w:t>
      </w:r>
      <w:r w:rsidR="007C0195">
        <w:rPr>
          <w:rStyle w:val="Zwaar"/>
          <w:rFonts w:ascii="Arial" w:hAnsi="Arial" w:cs="Arial"/>
          <w:b w:val="0"/>
          <w:sz w:val="20"/>
          <w:szCs w:val="20"/>
        </w:rPr>
        <w:t xml:space="preserve"> B.V.</w:t>
      </w:r>
    </w:p>
    <w:p w14:paraId="0B13E1BD" w14:textId="1F8C7EA7" w:rsidR="007C0195" w:rsidRDefault="007C0195" w:rsidP="007C0195">
      <w:pPr>
        <w:pStyle w:val="Normaalweb"/>
        <w:spacing w:before="0" w:beforeAutospacing="0" w:after="0" w:afterAutospacing="0"/>
        <w:ind w:left="1416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>
        <w:rPr>
          <w:rStyle w:val="Zwaar"/>
          <w:rFonts w:ascii="Arial" w:hAnsi="Arial" w:cs="Arial"/>
          <w:b w:val="0"/>
          <w:sz w:val="20"/>
          <w:szCs w:val="20"/>
        </w:rPr>
        <w:t xml:space="preserve">Eijkenakker 1 </w:t>
      </w:r>
    </w:p>
    <w:p w14:paraId="1D3BF0AB" w14:textId="51FD4FB7" w:rsidR="007C0195" w:rsidRPr="00A80FEE" w:rsidRDefault="007C0195" w:rsidP="007C0195">
      <w:pPr>
        <w:pStyle w:val="Normaalweb"/>
        <w:spacing w:before="0" w:beforeAutospacing="0" w:after="0" w:afterAutospacing="0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b w:val="0"/>
          <w:sz w:val="20"/>
          <w:szCs w:val="20"/>
        </w:rPr>
        <w:t>5571 SL Bergeijk</w:t>
      </w:r>
      <w:bookmarkStart w:id="0" w:name="_GoBack"/>
      <w:bookmarkEnd w:id="0"/>
    </w:p>
    <w:p w14:paraId="3CAB1606" w14:textId="7ECEC4F3" w:rsidR="00C813A2" w:rsidRPr="00A80FEE" w:rsidRDefault="00F40E4A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b w:val="0"/>
          <w:bCs w:val="0"/>
          <w:sz w:val="20"/>
          <w:szCs w:val="20"/>
        </w:rPr>
        <w:t>info@leidingshop.nl</w:t>
      </w:r>
    </w:p>
    <w:p w14:paraId="0A78BE9F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5535967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03D9BEEE" w14:textId="1EED5DD4" w:rsidR="00C813A2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oop van de volgende producten: [aanduiding product]*</w:t>
      </w:r>
    </w:p>
    <w:p w14:paraId="13354311" w14:textId="77777777" w:rsidR="00F40E4A" w:rsidRDefault="00F40E4A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7D5AADBA" w14:textId="77777777" w:rsidR="00F40E4A" w:rsidRDefault="00F40E4A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1AC7AE83" w14:textId="77777777" w:rsidR="00F40E4A" w:rsidRDefault="00F40E4A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797E8777" w14:textId="77777777" w:rsidR="00F40E4A" w:rsidRPr="00A80FEE" w:rsidRDefault="00F40E4A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5940A7F8" w14:textId="173C5BCF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14:paraId="51F2ABF3" w14:textId="4F38418B" w:rsidR="00C813A2" w:rsidRDefault="00F40E4A" w:rsidP="00045B9B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eld op*/ontvangen op:</w:t>
      </w:r>
    </w:p>
    <w:p w14:paraId="3C374CFC" w14:textId="77777777" w:rsidR="00F40E4A" w:rsidRPr="00F40E4A" w:rsidRDefault="00F40E4A" w:rsidP="00F40E4A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4D144AFE" w14:textId="20F07A95" w:rsidR="00F40E4A" w:rsidRPr="00F40E4A" w:rsidRDefault="00C813A2" w:rsidP="00A41FF3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40E4A">
        <w:rPr>
          <w:rFonts w:ascii="Arial" w:hAnsi="Arial" w:cs="Arial"/>
          <w:sz w:val="20"/>
          <w:szCs w:val="20"/>
        </w:rPr>
        <w:t>Naam</w:t>
      </w:r>
      <w:r w:rsidR="00F40E4A" w:rsidRPr="00F40E4A">
        <w:rPr>
          <w:rFonts w:ascii="Arial" w:hAnsi="Arial" w:cs="Arial"/>
          <w:sz w:val="20"/>
          <w:szCs w:val="20"/>
        </w:rPr>
        <w:t>:</w:t>
      </w:r>
    </w:p>
    <w:p w14:paraId="30913112" w14:textId="77777777" w:rsidR="00F40E4A" w:rsidRPr="00F40E4A" w:rsidRDefault="00F40E4A" w:rsidP="00F40E4A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718EE39C" w14:textId="5C4BDF1B" w:rsidR="00C813A2" w:rsidRDefault="00C813A2" w:rsidP="00F40E4A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Adres</w:t>
      </w:r>
      <w:r w:rsidR="00F40E4A">
        <w:rPr>
          <w:rFonts w:ascii="Arial" w:hAnsi="Arial" w:cs="Arial"/>
          <w:sz w:val="20"/>
          <w:szCs w:val="20"/>
        </w:rPr>
        <w:t>:</w:t>
      </w:r>
      <w:r w:rsidRPr="00A80FEE">
        <w:rPr>
          <w:rFonts w:ascii="Arial" w:hAnsi="Arial" w:cs="Arial"/>
          <w:sz w:val="20"/>
          <w:szCs w:val="20"/>
        </w:rPr>
        <w:t xml:space="preserve"> </w:t>
      </w:r>
    </w:p>
    <w:p w14:paraId="449B5C9A" w14:textId="77777777" w:rsidR="00F40E4A" w:rsidRDefault="00F40E4A" w:rsidP="00F40E4A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E8DC8BE" w14:textId="77777777" w:rsidR="00F40E4A" w:rsidRDefault="00F40E4A" w:rsidP="00F40E4A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405AEC07" w14:textId="77777777" w:rsidR="00F40E4A" w:rsidRDefault="00F40E4A" w:rsidP="00F40E4A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7B1D9B8F" w14:textId="77777777" w:rsidR="00F40E4A" w:rsidRPr="00A80FEE" w:rsidRDefault="00F40E4A" w:rsidP="00F40E4A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11BEC632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5EC61CA4" w14:textId="77777777" w:rsidR="00C813A2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14:paraId="39E5C70B" w14:textId="77777777" w:rsidR="00F40E4A" w:rsidRDefault="00F40E4A" w:rsidP="00F40E4A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F11C1D8" w14:textId="77777777" w:rsidR="00F40E4A" w:rsidRDefault="00F40E4A" w:rsidP="00F40E4A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74654EF" w14:textId="77777777" w:rsidR="00F40E4A" w:rsidRDefault="00F40E4A" w:rsidP="00F40E4A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0352A04" w14:textId="77777777" w:rsidR="00F40E4A" w:rsidRDefault="00F40E4A" w:rsidP="00F40E4A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299C973" w14:textId="77777777" w:rsidR="00F40E4A" w:rsidRDefault="00F40E4A" w:rsidP="00F40E4A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0D20D22" w14:textId="77777777" w:rsidR="00F40E4A" w:rsidRPr="00A80FEE" w:rsidRDefault="00F40E4A" w:rsidP="00F40E4A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145AD6C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191AED04" w14:textId="77777777" w:rsidR="00C813A2" w:rsidRPr="00F40E4A" w:rsidRDefault="00C813A2" w:rsidP="00A80FEE">
      <w:pPr>
        <w:jc w:val="both"/>
        <w:rPr>
          <w:rFonts w:ascii="Arial" w:hAnsi="Arial" w:cs="Arial"/>
          <w:i/>
          <w:sz w:val="20"/>
          <w:szCs w:val="20"/>
        </w:rPr>
      </w:pPr>
    </w:p>
    <w:p w14:paraId="390371C5" w14:textId="77777777" w:rsidR="005E23E4" w:rsidRPr="00F40E4A" w:rsidRDefault="00C813A2" w:rsidP="00A80FEE">
      <w:pPr>
        <w:jc w:val="both"/>
        <w:rPr>
          <w:rStyle w:val="Zwaar"/>
          <w:rFonts w:ascii="Arial" w:hAnsi="Arial" w:cs="Arial"/>
          <w:b w:val="0"/>
          <w:i/>
          <w:sz w:val="20"/>
          <w:szCs w:val="20"/>
        </w:rPr>
      </w:pPr>
      <w:r w:rsidRPr="00F40E4A">
        <w:rPr>
          <w:rFonts w:ascii="Arial" w:hAnsi="Arial" w:cs="Arial"/>
          <w:i/>
          <w:sz w:val="20"/>
          <w:szCs w:val="20"/>
        </w:rPr>
        <w:t>* Doorhalen wat niet van toepassing is of invullen wat van toepassing is.</w:t>
      </w:r>
    </w:p>
    <w:p w14:paraId="543058B3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5DC7A577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4F23A949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2622344E" w14:textId="77777777" w:rsidR="00C813A2" w:rsidRPr="00A80FEE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93D6590" w14:textId="77777777"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36DF4E5" w14:textId="77777777"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14:paraId="7C58B5C7" w14:textId="77777777"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6D58E" w14:textId="77777777" w:rsidR="00185364" w:rsidRDefault="00185364" w:rsidP="00D76227">
      <w:r>
        <w:separator/>
      </w:r>
    </w:p>
  </w:endnote>
  <w:endnote w:type="continuationSeparator" w:id="0">
    <w:p w14:paraId="20A1F6A7" w14:textId="77777777" w:rsidR="00185364" w:rsidRDefault="00185364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E51CE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C3C0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AAAA7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A0AC0" w14:textId="77777777" w:rsidR="00185364" w:rsidRDefault="00185364" w:rsidP="00D76227">
      <w:r>
        <w:separator/>
      </w:r>
    </w:p>
  </w:footnote>
  <w:footnote w:type="continuationSeparator" w:id="0">
    <w:p w14:paraId="3A394053" w14:textId="77777777" w:rsidR="00185364" w:rsidRDefault="00185364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FBFF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F6C1D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DA26F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85364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657E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C0195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0E4A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  <w15:docId w15:val="{B6F2FFEF-2715-4712-97B4-8ABE23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68E1-3E7A-480C-9ECF-089A614A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irk Buijtels</cp:lastModifiedBy>
  <cp:revision>2</cp:revision>
  <cp:lastPrinted>2014-09-02T08:13:00Z</cp:lastPrinted>
  <dcterms:created xsi:type="dcterms:W3CDTF">2020-07-23T07:30:00Z</dcterms:created>
  <dcterms:modified xsi:type="dcterms:W3CDTF">2020-07-23T07:30:00Z</dcterms:modified>
</cp:coreProperties>
</file>